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2F6DB42A" w:rsidR="00CD06C3" w:rsidRDefault="00CD06C3" w:rsidP="00CD06C3">
      <w:pPr>
        <w:pStyle w:val="ListParagraph"/>
        <w:numPr>
          <w:ilvl w:val="0"/>
          <w:numId w:val="7"/>
        </w:numPr>
        <w:spacing w:after="0" w:line="240" w:lineRule="auto"/>
        <w:jc w:val="both"/>
      </w:pPr>
      <w:bookmarkStart w:id="3" w:name="_Hlk144990369"/>
      <w:r>
        <w:t xml:space="preserve">Return </w:t>
      </w:r>
      <w:r w:rsidR="00801384">
        <w:t>the average review score and variations</w:t>
      </w:r>
      <w:r>
        <w:t xml:space="preserve"> of a user-selected property</w:t>
      </w:r>
      <w:bookmarkEnd w:id="3"/>
      <w:r>
        <w:t>.</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4" w:name="_Toc46748625"/>
      <w:r>
        <w:t>Potential Benefits</w:t>
      </w:r>
      <w:bookmarkEnd w:id="4"/>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5" w:name="_Toc46748626"/>
      <w:r>
        <w:rPr>
          <w:lang w:val="vi-VN"/>
        </w:rPr>
        <w:t xml:space="preserve"> </w:t>
      </w:r>
      <w:r w:rsidR="00CD06C3">
        <w:t>Requirements</w:t>
      </w:r>
      <w:bookmarkEnd w:id="5"/>
    </w:p>
    <w:p w14:paraId="2A09CEF5" w14:textId="77777777" w:rsidR="00CD06C3" w:rsidRDefault="00CD06C3" w:rsidP="00CD06C3">
      <w:pPr>
        <w:pStyle w:val="Heading2"/>
        <w:numPr>
          <w:ilvl w:val="1"/>
          <w:numId w:val="2"/>
        </w:numPr>
        <w:ind w:left="1080" w:hanging="360"/>
      </w:pPr>
      <w:bookmarkStart w:id="6" w:name="_Toc46748627"/>
      <w:r>
        <w:t>User Requirements</w:t>
      </w:r>
      <w:bookmarkEnd w:id="6"/>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FD109D3"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w:t>
            </w:r>
            <w:r w:rsidR="00801384">
              <w:t>s are</w:t>
            </w:r>
            <w:r>
              <w:t xml:space="preserve">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41610BA8"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The user</w:t>
            </w:r>
            <w:r w:rsidR="00801384">
              <w:t xml:space="preserve">s are </w:t>
            </w:r>
            <w:r>
              <w:t xml:space="preserve">able to see the cost of </w:t>
            </w:r>
            <w:r w:rsidR="00801384">
              <w:t>all properties</w:t>
            </w:r>
            <w:r>
              <w:t xml:space="preserve">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102EBAA5"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s</w:t>
            </w:r>
            <w:r w:rsidR="00801384">
              <w:t xml:space="preserve"> are</w:t>
            </w:r>
            <w:r>
              <w:t xml:space="preserve"> able to view all comments of selected property </w:t>
            </w:r>
            <w:r w:rsidR="00801384">
              <w:t xml:space="preserve">related to their keywords/criteria they want to </w:t>
            </w:r>
            <w:r w:rsidR="00DD66FE">
              <w:t>explore.</w:t>
            </w:r>
            <w:r w:rsidR="00801384">
              <w:t xml:space="preserve"> </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369F946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w:t>
            </w:r>
            <w:r w:rsidR="00801384">
              <w:t xml:space="preserve">s are </w:t>
            </w:r>
            <w:r>
              <w:t>able to look at the review</w:t>
            </w:r>
            <w:r w:rsidR="00801384">
              <w:t xml:space="preserve"> scores</w:t>
            </w:r>
            <w:r>
              <w:t xml:space="preserve">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30CECCA0" w14:textId="763E338A" w:rsidR="004717F0" w:rsidRDefault="009F0009" w:rsidP="009F0009">
      <w:r>
        <w:t>The following are non-functional requirements that focus on FURPS+ (Functionality, Usability, Reliability, Performance and Security):</w:t>
      </w:r>
    </w:p>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lastRenderedPageBreak/>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lastRenderedPageBreak/>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7" w:name="_Toc46748629"/>
      <w:r>
        <w:t>Use Cases</w:t>
      </w:r>
      <w:bookmarkEnd w:id="7"/>
      <w:r>
        <w:t xml:space="preserve"> &amp; Use Case Diagrams</w:t>
      </w:r>
    </w:p>
    <w:p w14:paraId="46171105" w14:textId="77777777" w:rsidR="00963F03" w:rsidRDefault="00963F03" w:rsidP="00496FD4">
      <w:pPr>
        <w:jc w:val="center"/>
        <w:rPr>
          <w:color w:val="FF0000"/>
        </w:rPr>
      </w:pPr>
    </w:p>
    <w:p w14:paraId="00555B68" w14:textId="4B4C3842"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lastRenderedPageBreak/>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963F03" w:rsidRPr="007E061F" w14:paraId="2AB38E7A" w14:textId="77777777" w:rsidTr="00E23D64">
        <w:trPr>
          <w:trHeight w:val="369"/>
        </w:trPr>
        <w:tc>
          <w:tcPr>
            <w:tcW w:w="1980" w:type="dxa"/>
          </w:tcPr>
          <w:p w14:paraId="75E9D5A4" w14:textId="77777777" w:rsidR="00963F03" w:rsidRPr="00C0488A" w:rsidRDefault="00963F03" w:rsidP="00E23D64">
            <w:pPr>
              <w:rPr>
                <w:b/>
                <w:bCs/>
                <w:color w:val="000000" w:themeColor="text1"/>
              </w:rPr>
            </w:pPr>
            <w:r w:rsidRPr="00C0488A">
              <w:rPr>
                <w:b/>
                <w:bCs/>
                <w:color w:val="000000" w:themeColor="text1"/>
              </w:rPr>
              <w:t xml:space="preserve">Use Case ID </w:t>
            </w:r>
          </w:p>
        </w:tc>
        <w:tc>
          <w:tcPr>
            <w:tcW w:w="7036" w:type="dxa"/>
          </w:tcPr>
          <w:p w14:paraId="26B5E233" w14:textId="77777777" w:rsidR="00963F03" w:rsidRPr="007E061F" w:rsidRDefault="00963F03" w:rsidP="00E23D64">
            <w:pPr>
              <w:rPr>
                <w:color w:val="000000" w:themeColor="text1"/>
              </w:rPr>
            </w:pPr>
            <w:r>
              <w:rPr>
                <w:color w:val="000000" w:themeColor="text1"/>
              </w:rPr>
              <w:t>3</w:t>
            </w:r>
          </w:p>
        </w:tc>
      </w:tr>
      <w:tr w:rsidR="00963F03" w:rsidRPr="007E061F" w14:paraId="44D94AAC" w14:textId="77777777" w:rsidTr="00E23D64">
        <w:trPr>
          <w:trHeight w:val="558"/>
        </w:trPr>
        <w:tc>
          <w:tcPr>
            <w:tcW w:w="1980" w:type="dxa"/>
          </w:tcPr>
          <w:p w14:paraId="456DB0E4" w14:textId="77777777" w:rsidR="00963F03" w:rsidRPr="00C0488A" w:rsidRDefault="00963F03" w:rsidP="00E23D64">
            <w:pPr>
              <w:rPr>
                <w:b/>
                <w:bCs/>
                <w:color w:val="000000" w:themeColor="text1"/>
              </w:rPr>
            </w:pPr>
            <w:r>
              <w:rPr>
                <w:b/>
                <w:bCs/>
                <w:color w:val="000000" w:themeColor="text1"/>
              </w:rPr>
              <w:t>Use Case Name</w:t>
            </w:r>
          </w:p>
        </w:tc>
        <w:tc>
          <w:tcPr>
            <w:tcW w:w="7036" w:type="dxa"/>
          </w:tcPr>
          <w:p w14:paraId="1C27FB1D" w14:textId="77777777" w:rsidR="00963F03" w:rsidRPr="007E061F" w:rsidRDefault="00963F03" w:rsidP="00E23D64">
            <w:pPr>
              <w:rPr>
                <w:color w:val="000000" w:themeColor="text1"/>
              </w:rPr>
            </w:pPr>
            <w:r>
              <w:rPr>
                <w:color w:val="000000" w:themeColor="text1"/>
              </w:rPr>
              <w:t>Keyword Search</w:t>
            </w:r>
          </w:p>
        </w:tc>
      </w:tr>
      <w:tr w:rsidR="00963F03" w:rsidRPr="007E061F" w14:paraId="4F9B8544" w14:textId="77777777" w:rsidTr="00E23D64">
        <w:tc>
          <w:tcPr>
            <w:tcW w:w="1980" w:type="dxa"/>
          </w:tcPr>
          <w:p w14:paraId="5F1278BB" w14:textId="77777777" w:rsidR="00963F03" w:rsidRDefault="00963F03" w:rsidP="00E23D64">
            <w:pPr>
              <w:rPr>
                <w:b/>
                <w:bCs/>
                <w:color w:val="000000" w:themeColor="text1"/>
              </w:rPr>
            </w:pPr>
            <w:r>
              <w:rPr>
                <w:b/>
                <w:bCs/>
                <w:color w:val="000000" w:themeColor="text1"/>
              </w:rPr>
              <w:t xml:space="preserve">Actors </w:t>
            </w:r>
          </w:p>
          <w:p w14:paraId="62AE8C60" w14:textId="77777777" w:rsidR="00963F03" w:rsidRPr="00C0488A" w:rsidRDefault="00963F03" w:rsidP="00E23D64">
            <w:pPr>
              <w:rPr>
                <w:b/>
                <w:bCs/>
                <w:color w:val="000000" w:themeColor="text1"/>
              </w:rPr>
            </w:pPr>
          </w:p>
        </w:tc>
        <w:tc>
          <w:tcPr>
            <w:tcW w:w="7036" w:type="dxa"/>
          </w:tcPr>
          <w:p w14:paraId="5D4C3509" w14:textId="77777777" w:rsidR="00963F03" w:rsidRPr="007E061F" w:rsidRDefault="00963F03" w:rsidP="00E23D64">
            <w:pPr>
              <w:rPr>
                <w:color w:val="000000" w:themeColor="text1"/>
              </w:rPr>
            </w:pPr>
            <w:r>
              <w:rPr>
                <w:color w:val="000000" w:themeColor="text1"/>
              </w:rPr>
              <w:t>User (Tourist)</w:t>
            </w:r>
          </w:p>
        </w:tc>
      </w:tr>
      <w:tr w:rsidR="00963F03" w:rsidRPr="007E061F" w14:paraId="040FBC60" w14:textId="77777777" w:rsidTr="00E23D64">
        <w:tc>
          <w:tcPr>
            <w:tcW w:w="1980" w:type="dxa"/>
          </w:tcPr>
          <w:p w14:paraId="1C546A3B" w14:textId="77777777" w:rsidR="00963F03" w:rsidRDefault="00963F03" w:rsidP="00E23D64">
            <w:pPr>
              <w:rPr>
                <w:b/>
                <w:bCs/>
                <w:color w:val="000000" w:themeColor="text1"/>
              </w:rPr>
            </w:pPr>
            <w:r>
              <w:rPr>
                <w:b/>
                <w:bCs/>
                <w:color w:val="000000" w:themeColor="text1"/>
              </w:rPr>
              <w:t>Description</w:t>
            </w:r>
          </w:p>
          <w:p w14:paraId="6D7C1BD1" w14:textId="77777777" w:rsidR="00963F03" w:rsidRDefault="00963F03" w:rsidP="00E23D64">
            <w:pPr>
              <w:rPr>
                <w:b/>
                <w:bCs/>
                <w:color w:val="000000" w:themeColor="text1"/>
              </w:rPr>
            </w:pPr>
          </w:p>
          <w:p w14:paraId="4D441E94" w14:textId="77777777" w:rsidR="00963F03" w:rsidRPr="00C0488A" w:rsidRDefault="00963F03" w:rsidP="00E23D64">
            <w:pPr>
              <w:rPr>
                <w:b/>
                <w:bCs/>
                <w:color w:val="000000" w:themeColor="text1"/>
              </w:rPr>
            </w:pPr>
          </w:p>
        </w:tc>
        <w:tc>
          <w:tcPr>
            <w:tcW w:w="7036" w:type="dxa"/>
          </w:tcPr>
          <w:p w14:paraId="49560522" w14:textId="77777777" w:rsidR="00963F03" w:rsidRPr="007E061F" w:rsidRDefault="00963F03" w:rsidP="00E23D64">
            <w:pPr>
              <w:jc w:val="both"/>
              <w:rPr>
                <w:color w:val="000000" w:themeColor="text1"/>
              </w:rPr>
            </w:pPr>
            <w:r>
              <w:rPr>
                <w:color w:val="000000" w:themeColor="text1"/>
              </w:rPr>
              <w:t>The user will be able to find all properties within their selected dates that match their ‘keyword’ description entered.</w:t>
            </w:r>
          </w:p>
        </w:tc>
      </w:tr>
      <w:tr w:rsidR="00963F03" w:rsidRPr="007E061F" w14:paraId="4F64D76C" w14:textId="77777777" w:rsidTr="00E23D64">
        <w:tc>
          <w:tcPr>
            <w:tcW w:w="1980" w:type="dxa"/>
          </w:tcPr>
          <w:p w14:paraId="6ABA6C3D" w14:textId="77777777" w:rsidR="00963F03" w:rsidRDefault="00963F03" w:rsidP="00E23D64">
            <w:pPr>
              <w:rPr>
                <w:b/>
                <w:bCs/>
                <w:color w:val="000000" w:themeColor="text1"/>
              </w:rPr>
            </w:pPr>
            <w:r>
              <w:rPr>
                <w:b/>
                <w:bCs/>
                <w:color w:val="000000" w:themeColor="text1"/>
              </w:rPr>
              <w:t>Flow of events</w:t>
            </w:r>
          </w:p>
          <w:p w14:paraId="0CD7574D" w14:textId="77777777" w:rsidR="00963F03" w:rsidRDefault="00963F03" w:rsidP="00E23D64">
            <w:pPr>
              <w:rPr>
                <w:b/>
                <w:bCs/>
                <w:color w:val="000000" w:themeColor="text1"/>
              </w:rPr>
            </w:pPr>
          </w:p>
        </w:tc>
        <w:tc>
          <w:tcPr>
            <w:tcW w:w="7036" w:type="dxa"/>
          </w:tcPr>
          <w:p w14:paraId="3C3CD11B" w14:textId="77777777" w:rsidR="00963F03" w:rsidRDefault="00963F03" w:rsidP="00E23D64">
            <w:pPr>
              <w:rPr>
                <w:color w:val="000000" w:themeColor="text1"/>
              </w:rPr>
            </w:pPr>
            <w:r>
              <w:rPr>
                <w:color w:val="000000" w:themeColor="text1"/>
              </w:rPr>
              <w:t>1) The user will access the system.</w:t>
            </w:r>
          </w:p>
          <w:p w14:paraId="042ED221" w14:textId="77777777" w:rsidR="00963F03" w:rsidRDefault="00963F03" w:rsidP="00E23D64">
            <w:pPr>
              <w:rPr>
                <w:color w:val="000000" w:themeColor="text1"/>
              </w:rPr>
            </w:pPr>
            <w:r>
              <w:rPr>
                <w:color w:val="000000" w:themeColor="text1"/>
              </w:rPr>
              <w:t>2) The user will select the period of date.</w:t>
            </w:r>
          </w:p>
          <w:p w14:paraId="133FDCE3" w14:textId="77777777" w:rsidR="00963F03" w:rsidRDefault="00963F03" w:rsidP="00E23D64">
            <w:pPr>
              <w:rPr>
                <w:color w:val="000000" w:themeColor="text1"/>
              </w:rPr>
            </w:pPr>
            <w:r>
              <w:rPr>
                <w:color w:val="000000" w:themeColor="text1"/>
              </w:rPr>
              <w:t>3) The user will input desired ‘keywords’ that they wish to have in the property.</w:t>
            </w:r>
          </w:p>
          <w:p w14:paraId="140999FA" w14:textId="77777777" w:rsidR="00963F03" w:rsidRPr="007E061F" w:rsidRDefault="00963F03" w:rsidP="00E23D64">
            <w:pPr>
              <w:rPr>
                <w:color w:val="000000" w:themeColor="text1"/>
              </w:rPr>
            </w:pPr>
            <w:r>
              <w:rPr>
                <w:color w:val="000000" w:themeColor="text1"/>
              </w:rPr>
              <w:t>3) The system will display all properties that match ‘keyword’ description within the selected period.</w:t>
            </w:r>
          </w:p>
        </w:tc>
      </w:tr>
    </w:tbl>
    <w:p w14:paraId="76D21E85" w14:textId="77777777" w:rsidR="00963F03" w:rsidRDefault="00963F03" w:rsidP="00496FD4">
      <w:pPr>
        <w:rPr>
          <w:color w:val="FF0000"/>
        </w:rPr>
      </w:pPr>
    </w:p>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49DF97AD"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sidR="00801384">
              <w:rPr>
                <w:color w:val="000000" w:themeColor="text1"/>
              </w:rPr>
              <w:t xml:space="preserve">a </w:t>
            </w:r>
            <w:r w:rsidR="0053402D">
              <w:rPr>
                <w:color w:val="000000" w:themeColor="text1"/>
              </w:rPr>
              <w:t>certain keyword/criterion</w:t>
            </w:r>
            <w:r w:rsidR="00801384">
              <w:rPr>
                <w:color w:val="000000" w:themeColor="text1"/>
              </w:rPr>
              <w:t xml:space="preserve"> (ex: </w:t>
            </w:r>
            <w:r>
              <w:rPr>
                <w:color w:val="000000" w:themeColor="text1"/>
              </w:rPr>
              <w:t>cleanliness</w:t>
            </w:r>
            <w:r w:rsidR="00801384">
              <w:rPr>
                <w:color w:val="000000" w:themeColor="text1"/>
              </w:rPr>
              <w:t>)</w:t>
            </w:r>
            <w:r>
              <w:rPr>
                <w:color w:val="000000" w:themeColor="text1"/>
              </w:rPr>
              <w:t xml:space="preserve"> of </w:t>
            </w:r>
            <w:r w:rsidR="00801384">
              <w:rPr>
                <w:color w:val="000000" w:themeColor="text1"/>
              </w:rPr>
              <w:t xml:space="preserve">a selected </w:t>
            </w:r>
            <w:r>
              <w:rPr>
                <w:color w:val="000000" w:themeColor="text1"/>
              </w:rPr>
              <w:t>propert</w:t>
            </w:r>
            <w:r w:rsidR="00801384">
              <w:rPr>
                <w:color w:val="000000" w:themeColor="text1"/>
              </w:rPr>
              <w:t>y.</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21E36E9A" w14:textId="1BA76F3F" w:rsidR="00801384" w:rsidRDefault="00801384" w:rsidP="00D3700B">
            <w:pPr>
              <w:rPr>
                <w:color w:val="000000" w:themeColor="text1"/>
              </w:rPr>
            </w:pPr>
            <w:r>
              <w:rPr>
                <w:color w:val="000000" w:themeColor="text1"/>
              </w:rPr>
              <w:t>2) The user will select a property</w:t>
            </w:r>
          </w:p>
          <w:p w14:paraId="031CA471" w14:textId="54259428" w:rsidR="007A761E" w:rsidRDefault="00801384" w:rsidP="007A761E">
            <w:pPr>
              <w:rPr>
                <w:color w:val="000000" w:themeColor="text1"/>
              </w:rPr>
            </w:pPr>
            <w:r>
              <w:rPr>
                <w:color w:val="000000" w:themeColor="text1"/>
              </w:rPr>
              <w:t>3</w:t>
            </w:r>
            <w:r w:rsidR="007A761E">
              <w:rPr>
                <w:color w:val="000000" w:themeColor="text1"/>
              </w:rPr>
              <w:t xml:space="preserve">) The user will select the </w:t>
            </w:r>
            <w:r>
              <w:rPr>
                <w:color w:val="000000" w:themeColor="text1"/>
              </w:rPr>
              <w:t>keywords/criteria</w:t>
            </w:r>
          </w:p>
          <w:p w14:paraId="1EC8274A" w14:textId="78641EB5" w:rsidR="00864B25" w:rsidRDefault="00801384" w:rsidP="007A761E">
            <w:pPr>
              <w:rPr>
                <w:color w:val="000000" w:themeColor="text1"/>
              </w:rPr>
            </w:pPr>
            <w:r>
              <w:rPr>
                <w:color w:val="000000" w:themeColor="text1"/>
              </w:rPr>
              <w:t>4</w:t>
            </w:r>
            <w:r w:rsidR="00864B25">
              <w:rPr>
                <w:color w:val="000000" w:themeColor="text1"/>
              </w:rPr>
              <w:t>)</w:t>
            </w:r>
            <w:r w:rsidR="00574ECD">
              <w:rPr>
                <w:color w:val="000000" w:themeColor="text1"/>
              </w:rPr>
              <w:t xml:space="preserve"> The system will display all comments relating to </w:t>
            </w:r>
            <w:r>
              <w:rPr>
                <w:color w:val="000000" w:themeColor="text1"/>
              </w:rPr>
              <w:t>the chosen features</w:t>
            </w:r>
            <w:r w:rsidR="00574ECD">
              <w:rPr>
                <w:color w:val="000000" w:themeColor="text1"/>
              </w:rPr>
              <w:t xml:space="preserve"> for </w:t>
            </w:r>
            <w:r>
              <w:rPr>
                <w:color w:val="000000" w:themeColor="text1"/>
              </w:rPr>
              <w:t>selected property</w:t>
            </w:r>
            <w:r w:rsidR="00574ECD">
              <w:rPr>
                <w:color w:val="000000" w:themeColor="text1"/>
              </w:rPr>
              <w:t xml:space="preserve">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lastRenderedPageBreak/>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6C8435F1" w14:textId="65857701" w:rsidR="00571A62" w:rsidRDefault="00571A62" w:rsidP="005C7444">
            <w:pPr>
              <w:rPr>
                <w:color w:val="000000" w:themeColor="text1"/>
              </w:rPr>
            </w:pPr>
            <w:r>
              <w:rPr>
                <w:color w:val="000000" w:themeColor="text1"/>
              </w:rPr>
              <w:t>3) The user will select a property.</w:t>
            </w:r>
          </w:p>
          <w:p w14:paraId="30DFDA6A" w14:textId="74812ED9" w:rsidR="005C7444" w:rsidRDefault="005C7444" w:rsidP="00D958D4">
            <w:pPr>
              <w:rPr>
                <w:color w:val="000000" w:themeColor="text1"/>
              </w:rPr>
            </w:pPr>
            <w:r>
              <w:rPr>
                <w:color w:val="000000" w:themeColor="text1"/>
              </w:rPr>
              <w:t xml:space="preserve">3) The system will return </w:t>
            </w:r>
            <w:r w:rsidR="00801384">
              <w:rPr>
                <w:color w:val="000000" w:themeColor="text1"/>
              </w:rPr>
              <w:t>average review score and variations</w:t>
            </w:r>
            <w:r>
              <w:rPr>
                <w:color w:val="000000" w:themeColor="text1"/>
              </w:rPr>
              <w:t xml:space="preserve"> o</w:t>
            </w:r>
            <w:r w:rsidR="00801384">
              <w:rPr>
                <w:color w:val="000000" w:themeColor="text1"/>
              </w:rPr>
              <w:t>f</w:t>
            </w:r>
            <w:r>
              <w:rPr>
                <w:color w:val="000000" w:themeColor="text1"/>
              </w:rPr>
              <w:t xml:space="preserve">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8" w:name="_Toc46748630"/>
      <w:r>
        <w:lastRenderedPageBreak/>
        <w:t xml:space="preserve"> </w:t>
      </w:r>
      <w:r w:rsidR="00CD06C3">
        <w:t>Software Design and System Components</w:t>
      </w:r>
      <w:bookmarkEnd w:id="8"/>
    </w:p>
    <w:p w14:paraId="2463A625" w14:textId="77777777" w:rsidR="00CD06C3" w:rsidRDefault="00CD06C3" w:rsidP="00CD06C3">
      <w:pPr>
        <w:pStyle w:val="Heading2"/>
        <w:numPr>
          <w:ilvl w:val="1"/>
          <w:numId w:val="2"/>
        </w:numPr>
        <w:ind w:left="1080" w:hanging="360"/>
      </w:pPr>
      <w:r>
        <w:t>Software Design</w:t>
      </w:r>
    </w:p>
    <w:p w14:paraId="1DE993F6" w14:textId="533D5693" w:rsidR="00CD06C3" w:rsidRDefault="00B50527" w:rsidP="00CD06C3">
      <w:pPr>
        <w:rPr>
          <w:color w:val="FF0000"/>
        </w:rPr>
      </w:pPr>
      <w:r>
        <w:rPr>
          <w:noProof/>
        </w:rPr>
        <w:drawing>
          <wp:inline distT="0" distB="0" distL="0" distR="0" wp14:anchorId="732F204A" wp14:editId="7C1D7793">
            <wp:extent cx="5841402" cy="5962782"/>
            <wp:effectExtent l="0" t="0" r="635" b="6350"/>
            <wp:docPr id="122278428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284"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358" cy="5968862"/>
                    </a:xfrm>
                    <a:prstGeom prst="rect">
                      <a:avLst/>
                    </a:prstGeom>
                  </pic:spPr>
                </pic:pic>
              </a:graphicData>
            </a:graphic>
          </wp:inline>
        </w:drawing>
      </w:r>
    </w:p>
    <w:p w14:paraId="24DE18E3" w14:textId="1C786EBF"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355509C9" w:rsidR="00852B75" w:rsidRPr="00496FD4" w:rsidRDefault="00852B75" w:rsidP="00852B75">
            <w:proofErr w:type="spellStart"/>
            <w:r>
              <w:t>loadData</w:t>
            </w:r>
            <w:proofErr w:type="spellEnd"/>
            <w:r w:rsidR="00801384">
              <w:t>()</w:t>
            </w:r>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3687AF2D" w:rsidR="00852B75" w:rsidRPr="00496FD4" w:rsidRDefault="00852B75" w:rsidP="00E23D64">
            <w:proofErr w:type="spellStart"/>
            <w:r>
              <w:t>priceReport</w:t>
            </w:r>
            <w:proofErr w:type="spellEnd"/>
            <w:r w:rsidR="00801384">
              <w:t>()</w:t>
            </w:r>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Retrieving price of all the Airbnb listings in the database based on user’s 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A 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65EE1415" w:rsidR="00852B75" w:rsidRPr="00496FD4" w:rsidRDefault="00852B75" w:rsidP="00E23D64">
            <w:proofErr w:type="spellStart"/>
            <w:r>
              <w:t>areaFilter</w:t>
            </w:r>
            <w:proofErr w:type="spellEnd"/>
            <w:r w:rsidR="00801384">
              <w:t>()</w:t>
            </w:r>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8B76CB5" w:rsidR="00852B75" w:rsidRPr="00496FD4" w:rsidRDefault="00852B75" w:rsidP="00E23D64">
            <w:proofErr w:type="spellStart"/>
            <w:r>
              <w:t>keywordSearch</w:t>
            </w:r>
            <w:proofErr w:type="spellEnd"/>
            <w:r w:rsidR="00801384">
              <w:t>()</w:t>
            </w:r>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4EABD23" w14:textId="77777777" w:rsidR="004540D4" w:rsidRDefault="004540D4"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2F33DB28" w:rsidR="00852B75" w:rsidRPr="00496FD4" w:rsidRDefault="00852B75" w:rsidP="00E23D64">
            <w:proofErr w:type="spellStart"/>
            <w:r>
              <w:t>commentSearch</w:t>
            </w:r>
            <w:proofErr w:type="spellEnd"/>
            <w:r w:rsidR="00801384">
              <w:t>()</w:t>
            </w:r>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671495E0" w:rsidR="00852B75" w:rsidRPr="00496FD4" w:rsidRDefault="00852B75" w:rsidP="00E23D64">
            <w:proofErr w:type="spellStart"/>
            <w:r>
              <w:t>reviewReport</w:t>
            </w:r>
            <w:proofErr w:type="spellEnd"/>
            <w:r w:rsidR="00801384">
              <w:t>()</w:t>
            </w:r>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lastRenderedPageBreak/>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36AEE3BC" w14:textId="77777777" w:rsidR="00801384" w:rsidRDefault="00801384" w:rsidP="00801384">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801384" w14:paraId="56A1223E" w14:textId="77777777" w:rsidTr="00E23D64">
        <w:tc>
          <w:tcPr>
            <w:tcW w:w="2755" w:type="dxa"/>
          </w:tcPr>
          <w:p w14:paraId="6E6368C1" w14:textId="77777777" w:rsidR="00801384" w:rsidRPr="00C12D41" w:rsidRDefault="00801384" w:rsidP="00E23D64">
            <w:pPr>
              <w:rPr>
                <w:b/>
                <w:bCs/>
              </w:rPr>
            </w:pPr>
            <w:r>
              <w:rPr>
                <w:b/>
                <w:bCs/>
              </w:rPr>
              <w:t>Types</w:t>
            </w:r>
          </w:p>
        </w:tc>
        <w:tc>
          <w:tcPr>
            <w:tcW w:w="5901" w:type="dxa"/>
          </w:tcPr>
          <w:p w14:paraId="76B69C8F" w14:textId="77777777" w:rsidR="00801384" w:rsidRPr="00C12D41" w:rsidRDefault="00801384" w:rsidP="00E23D64">
            <w:r>
              <w:t>Arrays</w:t>
            </w:r>
          </w:p>
        </w:tc>
      </w:tr>
      <w:tr w:rsidR="00801384" w14:paraId="7AED4554" w14:textId="77777777" w:rsidTr="00E23D64">
        <w:tc>
          <w:tcPr>
            <w:tcW w:w="2755" w:type="dxa"/>
          </w:tcPr>
          <w:p w14:paraId="7EAB8DF2" w14:textId="77777777" w:rsidR="00801384" w:rsidRPr="00C12D41" w:rsidRDefault="00801384" w:rsidP="00E23D64">
            <w:pPr>
              <w:rPr>
                <w:b/>
                <w:bCs/>
              </w:rPr>
            </w:pPr>
            <w:r>
              <w:rPr>
                <w:b/>
                <w:bCs/>
              </w:rPr>
              <w:t>Description</w:t>
            </w:r>
          </w:p>
        </w:tc>
        <w:tc>
          <w:tcPr>
            <w:tcW w:w="5901" w:type="dxa"/>
          </w:tcPr>
          <w:p w14:paraId="16716C8F" w14:textId="77777777" w:rsidR="00801384" w:rsidRDefault="00801384" w:rsidP="00E23D64">
            <w:r>
              <w:t xml:space="preserve">Arrays are extracted from the main </w:t>
            </w:r>
            <w:proofErr w:type="spellStart"/>
            <w:r>
              <w:t>DataFrame</w:t>
            </w:r>
            <w:proofErr w:type="spellEnd"/>
            <w:r>
              <w:t xml:space="preserve"> – a two dimensional </w:t>
            </w:r>
            <w:proofErr w:type="spellStart"/>
            <w:r>
              <w:t>labeled</w:t>
            </w:r>
            <w:proofErr w:type="spellEnd"/>
            <w:r>
              <w:t xml:space="preserve"> data structures that can hold </w:t>
            </w:r>
            <w:proofErr w:type="gramStart"/>
            <w:r>
              <w:t>multiple  series</w:t>
            </w:r>
            <w:proofErr w:type="gramEnd"/>
            <w:r>
              <w:t>. They can be accessed using both integer and index positions.</w:t>
            </w:r>
          </w:p>
          <w:p w14:paraId="185E764E" w14:textId="77777777" w:rsidR="00801384" w:rsidRPr="00C12D41" w:rsidRDefault="00801384" w:rsidP="00E23D64">
            <w:r>
              <w:t xml:space="preserve">With </w:t>
            </w:r>
            <w:proofErr w:type="spellStart"/>
            <w:r>
              <w:t>theses</w:t>
            </w:r>
            <w:proofErr w:type="spellEnd"/>
            <w:r>
              <w:t xml:space="preserve"> extracted arrays, users can perform various opera</w:t>
            </w:r>
          </w:p>
        </w:tc>
      </w:tr>
      <w:tr w:rsidR="00801384" w14:paraId="78E9ED54" w14:textId="77777777" w:rsidTr="00E23D64">
        <w:tc>
          <w:tcPr>
            <w:tcW w:w="2755" w:type="dxa"/>
          </w:tcPr>
          <w:p w14:paraId="7B89B427" w14:textId="77777777" w:rsidR="00801384" w:rsidRPr="00C12D41" w:rsidRDefault="00801384" w:rsidP="00E23D64">
            <w:pPr>
              <w:rPr>
                <w:b/>
                <w:bCs/>
              </w:rPr>
            </w:pPr>
            <w:r>
              <w:rPr>
                <w:b/>
                <w:bCs/>
              </w:rPr>
              <w:t>Data members</w:t>
            </w:r>
          </w:p>
        </w:tc>
        <w:tc>
          <w:tcPr>
            <w:tcW w:w="5901" w:type="dxa"/>
          </w:tcPr>
          <w:p w14:paraId="6CD13A1F" w14:textId="77777777" w:rsidR="00801384" w:rsidRDefault="00801384" w:rsidP="00801384">
            <w:pPr>
              <w:pStyle w:val="ListParagraph"/>
              <w:numPr>
                <w:ilvl w:val="0"/>
                <w:numId w:val="22"/>
              </w:numPr>
            </w:pPr>
            <w:r>
              <w:t>Column index: a list of strings (variable names)</w:t>
            </w:r>
          </w:p>
          <w:p w14:paraId="31AF9E24" w14:textId="77777777" w:rsidR="00801384" w:rsidRDefault="00801384" w:rsidP="00801384">
            <w:pPr>
              <w:pStyle w:val="ListParagraph"/>
              <w:numPr>
                <w:ilvl w:val="0"/>
                <w:numId w:val="23"/>
              </w:numPr>
            </w:pPr>
            <w:r>
              <w:t>Allowing for referencing and retrieval of data through unique labels</w:t>
            </w:r>
          </w:p>
          <w:p w14:paraId="39528DB1" w14:textId="77777777" w:rsidR="00801384" w:rsidRDefault="00801384" w:rsidP="00801384">
            <w:pPr>
              <w:pStyle w:val="ListParagraph"/>
              <w:numPr>
                <w:ilvl w:val="0"/>
                <w:numId w:val="22"/>
              </w:numPr>
            </w:pPr>
            <w:r>
              <w:t>Row index: a list of integers (row numbers)  / strings (propertyID)</w:t>
            </w:r>
          </w:p>
          <w:p w14:paraId="2F128523" w14:textId="77777777" w:rsidR="00801384" w:rsidRDefault="00801384" w:rsidP="00801384">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48A4E47" w14:textId="77777777" w:rsidR="00801384" w:rsidRPr="00C12D41" w:rsidRDefault="00801384" w:rsidP="00E23D64">
            <w:r>
              <w:t>Both column index and row index can be used to extract matching arrays and combine with different conditions (mathematical calculations and comparisons, filtering, key words)</w:t>
            </w:r>
          </w:p>
        </w:tc>
      </w:tr>
      <w:tr w:rsidR="00801384" w14:paraId="2E6A16F7" w14:textId="77777777" w:rsidTr="00E23D64">
        <w:tc>
          <w:tcPr>
            <w:tcW w:w="2755" w:type="dxa"/>
          </w:tcPr>
          <w:p w14:paraId="4142B351" w14:textId="77777777" w:rsidR="00801384" w:rsidRPr="00C12D41" w:rsidRDefault="00801384" w:rsidP="00E23D64">
            <w:pPr>
              <w:rPr>
                <w:b/>
                <w:bCs/>
              </w:rPr>
            </w:pPr>
            <w:r>
              <w:rPr>
                <w:b/>
                <w:bCs/>
              </w:rPr>
              <w:t xml:space="preserve">Used functions </w:t>
            </w:r>
          </w:p>
        </w:tc>
        <w:tc>
          <w:tcPr>
            <w:tcW w:w="5901" w:type="dxa"/>
          </w:tcPr>
          <w:p w14:paraId="36E5F162" w14:textId="77777777" w:rsidR="00801384" w:rsidRPr="00C12D41" w:rsidRDefault="00801384" w:rsidP="00E23D64">
            <w:r>
              <w:t>All main functions</w:t>
            </w:r>
          </w:p>
        </w:tc>
      </w:tr>
    </w:tbl>
    <w:p w14:paraId="36FFDDD1" w14:textId="77777777" w:rsidR="00801384" w:rsidRPr="00366345" w:rsidRDefault="00801384" w:rsidP="00801384">
      <w:pPr>
        <w:rPr>
          <w:color w:val="FF0000"/>
        </w:rPr>
      </w:pPr>
    </w:p>
    <w:p w14:paraId="10ED7DD6" w14:textId="77777777" w:rsidR="00801384" w:rsidRDefault="00801384" w:rsidP="00801384">
      <w:pPr>
        <w:pStyle w:val="Heading3"/>
        <w:numPr>
          <w:ilvl w:val="2"/>
          <w:numId w:val="2"/>
        </w:numPr>
        <w:ind w:left="2160"/>
      </w:pPr>
      <w:r>
        <w:t>Detailed Design</w:t>
      </w:r>
    </w:p>
    <w:p w14:paraId="73F16811" w14:textId="77777777" w:rsidR="00963F03" w:rsidRPr="00963F03" w:rsidRDefault="00963F03" w:rsidP="00963F03"/>
    <w:p w14:paraId="0201253B" w14:textId="77777777" w:rsidR="00801384" w:rsidRDefault="00801384" w:rsidP="00801384">
      <w:pPr>
        <w:pStyle w:val="ListParagraph"/>
        <w:numPr>
          <w:ilvl w:val="0"/>
          <w:numId w:val="22"/>
        </w:numPr>
      </w:pPr>
      <w:proofErr w:type="spellStart"/>
      <w:r>
        <w:t>loadData</w:t>
      </w:r>
      <w:proofErr w:type="spellEnd"/>
      <w:r>
        <w:t>()</w:t>
      </w:r>
    </w:p>
    <w:p w14:paraId="00FDFB8A" w14:textId="77777777" w:rsidR="00801384" w:rsidRDefault="00801384" w:rsidP="00801384">
      <w:pPr>
        <w:pStyle w:val="ListParagraph"/>
      </w:pPr>
      <w:r>
        <w:t xml:space="preserve">Create a </w:t>
      </w:r>
      <w:proofErr w:type="spellStart"/>
      <w:r>
        <w:t>DataFrame</w:t>
      </w:r>
      <w:proofErr w:type="spellEnd"/>
      <w:r>
        <w:t xml:space="preserve"> variable “</w:t>
      </w:r>
      <w:proofErr w:type="spellStart"/>
      <w:r>
        <w:t>df</w:t>
      </w:r>
      <w:proofErr w:type="spellEnd"/>
      <w:r>
        <w:t xml:space="preserve">” to hold the </w:t>
      </w:r>
      <w:proofErr w:type="gramStart"/>
      <w:r>
        <w:t>data</w:t>
      </w:r>
      <w:proofErr w:type="gramEnd"/>
    </w:p>
    <w:p w14:paraId="2AA78BF8" w14:textId="77777777" w:rsidR="00801384" w:rsidRDefault="00801384" w:rsidP="00801384">
      <w:pPr>
        <w:pStyle w:val="ListParagraph"/>
      </w:pPr>
      <w:r>
        <w:t xml:space="preserve">Insert a file path of the CSV </w:t>
      </w:r>
      <w:proofErr w:type="gramStart"/>
      <w:r>
        <w:t>file</w:t>
      </w:r>
      <w:proofErr w:type="gramEnd"/>
      <w:r>
        <w:t xml:space="preserve"> </w:t>
      </w:r>
    </w:p>
    <w:p w14:paraId="78B1615B" w14:textId="77777777" w:rsidR="00801384" w:rsidRDefault="00801384" w:rsidP="00801384">
      <w:pPr>
        <w:pStyle w:val="ListParagraph"/>
      </w:pPr>
      <w:r>
        <w:t xml:space="preserve">Read the CSV </w:t>
      </w:r>
      <w:proofErr w:type="gramStart"/>
      <w:r>
        <w:t>file</w:t>
      </w:r>
      <w:proofErr w:type="gramEnd"/>
    </w:p>
    <w:p w14:paraId="47F0DCED" w14:textId="77777777" w:rsidR="00801384" w:rsidRDefault="00801384" w:rsidP="00801384">
      <w:pPr>
        <w:pStyle w:val="ListParagraph"/>
      </w:pPr>
      <w:r>
        <w:t>Call variable “</w:t>
      </w:r>
      <w:proofErr w:type="spellStart"/>
      <w:r>
        <w:t>df</w:t>
      </w:r>
      <w:proofErr w:type="spellEnd"/>
      <w:r>
        <w:t xml:space="preserve">” to retrieve the </w:t>
      </w:r>
      <w:proofErr w:type="spellStart"/>
      <w:proofErr w:type="gramStart"/>
      <w:r>
        <w:t>DataFrame</w:t>
      </w:r>
      <w:proofErr w:type="spellEnd"/>
      <w:proofErr w:type="gramEnd"/>
    </w:p>
    <w:p w14:paraId="7E5851E0" w14:textId="77777777" w:rsidR="00801384" w:rsidRDefault="00801384" w:rsidP="00801384">
      <w:pPr>
        <w:pStyle w:val="ListParagraph"/>
      </w:pPr>
    </w:p>
    <w:p w14:paraId="1D4A0027" w14:textId="77777777" w:rsidR="00801384" w:rsidRDefault="00801384" w:rsidP="00801384">
      <w:pPr>
        <w:pStyle w:val="ListParagraph"/>
        <w:numPr>
          <w:ilvl w:val="0"/>
          <w:numId w:val="22"/>
        </w:numPr>
      </w:pPr>
      <w:proofErr w:type="spellStart"/>
      <w:r>
        <w:t>areaFilter</w:t>
      </w:r>
      <w:proofErr w:type="spellEnd"/>
      <w:r>
        <w:t>()</w:t>
      </w:r>
    </w:p>
    <w:p w14:paraId="3AF4A2B9" w14:textId="77777777" w:rsidR="00801384" w:rsidRDefault="00801384" w:rsidP="00801384">
      <w:pPr>
        <w:pStyle w:val="ListParagraph"/>
      </w:pPr>
      <w:r>
        <w:t xml:space="preserve">Insert the starting </w:t>
      </w:r>
      <w:proofErr w:type="gramStart"/>
      <w:r>
        <w:t>date</w:t>
      </w:r>
      <w:proofErr w:type="gramEnd"/>
    </w:p>
    <w:p w14:paraId="561362C8" w14:textId="77777777" w:rsidR="00801384" w:rsidRDefault="00801384" w:rsidP="00801384">
      <w:pPr>
        <w:pStyle w:val="ListParagraph"/>
      </w:pPr>
      <w:r>
        <w:t xml:space="preserve">Insert the ending </w:t>
      </w:r>
      <w:proofErr w:type="gramStart"/>
      <w:r>
        <w:t>date</w:t>
      </w:r>
      <w:proofErr w:type="gramEnd"/>
    </w:p>
    <w:p w14:paraId="40C168C0" w14:textId="77777777" w:rsidR="00801384" w:rsidRDefault="00801384" w:rsidP="00801384">
      <w:pPr>
        <w:pStyle w:val="ListParagraph"/>
      </w:pPr>
      <w:r>
        <w:t xml:space="preserve">Insert the suburb </w:t>
      </w:r>
      <w:proofErr w:type="gramStart"/>
      <w:r>
        <w:t>name</w:t>
      </w:r>
      <w:proofErr w:type="gramEnd"/>
    </w:p>
    <w:p w14:paraId="56DC5C46" w14:textId="77777777" w:rsidR="00801384" w:rsidRDefault="00801384" w:rsidP="00801384">
      <w:pPr>
        <w:pStyle w:val="ListParagraph"/>
      </w:pPr>
      <w:r>
        <w:t xml:space="preserve">For each row of </w:t>
      </w:r>
      <w:proofErr w:type="spellStart"/>
      <w:r>
        <w:t>df</w:t>
      </w:r>
      <w:proofErr w:type="spellEnd"/>
      <w:r>
        <w:t>:</w:t>
      </w:r>
    </w:p>
    <w:p w14:paraId="5ECCD10E" w14:textId="77777777" w:rsidR="00801384" w:rsidRDefault="00801384" w:rsidP="00801384">
      <w:pPr>
        <w:pStyle w:val="ListParagraph"/>
      </w:pPr>
      <w:r>
        <w:tab/>
        <w:t>If the starting date &lt;= available date &lt;= ending date:</w:t>
      </w:r>
    </w:p>
    <w:p w14:paraId="727CE7F1" w14:textId="77777777" w:rsidR="00801384" w:rsidRDefault="00801384" w:rsidP="00801384">
      <w:pPr>
        <w:pStyle w:val="ListParagraph"/>
      </w:pPr>
      <w:r>
        <w:tab/>
      </w:r>
      <w:r>
        <w:tab/>
        <w:t>If the suburb name matches the specified one:</w:t>
      </w:r>
    </w:p>
    <w:p w14:paraId="3CDAEAEF" w14:textId="77777777" w:rsidR="00801384" w:rsidRDefault="00801384" w:rsidP="00801384">
      <w:pPr>
        <w:pStyle w:val="ListParagraph"/>
      </w:pPr>
      <w:r>
        <w:tab/>
      </w:r>
      <w:r>
        <w:tab/>
      </w:r>
      <w:r>
        <w:tab/>
        <w:t>Print row</w:t>
      </w:r>
    </w:p>
    <w:p w14:paraId="35739955" w14:textId="77777777" w:rsidR="00801384" w:rsidRDefault="00801384" w:rsidP="00801384">
      <w:pPr>
        <w:pStyle w:val="ListParagraph"/>
      </w:pPr>
    </w:p>
    <w:p w14:paraId="2ECE28CC" w14:textId="77777777" w:rsidR="00801384" w:rsidRDefault="00801384" w:rsidP="00801384">
      <w:pPr>
        <w:pStyle w:val="ListParagraph"/>
        <w:numPr>
          <w:ilvl w:val="0"/>
          <w:numId w:val="22"/>
        </w:numPr>
      </w:pPr>
      <w:proofErr w:type="spellStart"/>
      <w:r>
        <w:t>priceReport</w:t>
      </w:r>
      <w:proofErr w:type="spellEnd"/>
      <w:r>
        <w:t>()</w:t>
      </w:r>
    </w:p>
    <w:p w14:paraId="35FFE88F" w14:textId="77777777" w:rsidR="00801384" w:rsidRDefault="00801384" w:rsidP="00801384">
      <w:pPr>
        <w:pStyle w:val="ListParagraph"/>
      </w:pPr>
      <w:r>
        <w:t xml:space="preserve">Insert the starting </w:t>
      </w:r>
      <w:proofErr w:type="gramStart"/>
      <w:r>
        <w:t>date</w:t>
      </w:r>
      <w:proofErr w:type="gramEnd"/>
    </w:p>
    <w:p w14:paraId="3589969C" w14:textId="77777777" w:rsidR="00801384" w:rsidRDefault="00801384" w:rsidP="00801384">
      <w:pPr>
        <w:pStyle w:val="ListParagraph"/>
      </w:pPr>
      <w:r>
        <w:t xml:space="preserve">Insert the ending </w:t>
      </w:r>
      <w:proofErr w:type="gramStart"/>
      <w:r>
        <w:t>date</w:t>
      </w:r>
      <w:proofErr w:type="gramEnd"/>
    </w:p>
    <w:p w14:paraId="7A639E48" w14:textId="77777777" w:rsidR="00801384" w:rsidRDefault="00801384" w:rsidP="00801384">
      <w:pPr>
        <w:pStyle w:val="ListParagraph"/>
      </w:pPr>
      <w:r>
        <w:t xml:space="preserve">Retrieve the price of the property available between starting date and ending </w:t>
      </w:r>
      <w:proofErr w:type="gramStart"/>
      <w:r>
        <w:t>date</w:t>
      </w:r>
      <w:proofErr w:type="gramEnd"/>
    </w:p>
    <w:p w14:paraId="5ABC3886" w14:textId="77777777" w:rsidR="00801384" w:rsidRDefault="00801384" w:rsidP="00801384">
      <w:pPr>
        <w:pStyle w:val="ListParagraph"/>
      </w:pPr>
      <w:r>
        <w:t xml:space="preserve">Draw a scatter plot based on retrieved </w:t>
      </w:r>
      <w:proofErr w:type="gramStart"/>
      <w:r>
        <w:t>data</w:t>
      </w:r>
      <w:proofErr w:type="gramEnd"/>
    </w:p>
    <w:p w14:paraId="01D15D00" w14:textId="77777777" w:rsidR="00801384" w:rsidRDefault="00801384" w:rsidP="00801384">
      <w:pPr>
        <w:pStyle w:val="ListParagraph"/>
      </w:pPr>
    </w:p>
    <w:p w14:paraId="57E98730" w14:textId="77777777" w:rsidR="00801384" w:rsidRDefault="00801384" w:rsidP="00801384">
      <w:pPr>
        <w:pStyle w:val="ListParagraph"/>
        <w:numPr>
          <w:ilvl w:val="0"/>
          <w:numId w:val="22"/>
        </w:numPr>
      </w:pPr>
      <w:proofErr w:type="spellStart"/>
      <w:r>
        <w:t>keywordSearch</w:t>
      </w:r>
      <w:proofErr w:type="spellEnd"/>
      <w:r>
        <w:t>()</w:t>
      </w:r>
    </w:p>
    <w:p w14:paraId="34F43380" w14:textId="77777777" w:rsidR="00801384" w:rsidRDefault="00801384" w:rsidP="00801384">
      <w:pPr>
        <w:pStyle w:val="ListParagraph"/>
      </w:pPr>
      <w:r>
        <w:t xml:space="preserve">Insert the </w:t>
      </w:r>
      <w:proofErr w:type="gramStart"/>
      <w:r>
        <w:t>keyword</w:t>
      </w:r>
      <w:proofErr w:type="gramEnd"/>
    </w:p>
    <w:p w14:paraId="17689809" w14:textId="77777777" w:rsidR="00801384" w:rsidRDefault="00801384" w:rsidP="00801384">
      <w:pPr>
        <w:pStyle w:val="ListParagraph"/>
      </w:pPr>
      <w:r>
        <w:t xml:space="preserve">For each row of </w:t>
      </w:r>
      <w:proofErr w:type="spellStart"/>
      <w:r>
        <w:t>df</w:t>
      </w:r>
      <w:proofErr w:type="spellEnd"/>
      <w:r>
        <w:t>:</w:t>
      </w:r>
    </w:p>
    <w:p w14:paraId="229D3F47" w14:textId="77777777" w:rsidR="00801384" w:rsidRDefault="00801384" w:rsidP="00801384">
      <w:pPr>
        <w:pStyle w:val="ListParagraph"/>
      </w:pPr>
      <w:r>
        <w:tab/>
        <w:t xml:space="preserve">If the </w:t>
      </w:r>
      <w:proofErr w:type="spellStart"/>
      <w:r>
        <w:t>df</w:t>
      </w:r>
      <w:proofErr w:type="spellEnd"/>
      <w:r>
        <w:t xml:space="preserve">[‘summary’] or </w:t>
      </w:r>
      <w:proofErr w:type="spellStart"/>
      <w:r>
        <w:t>df</w:t>
      </w:r>
      <w:proofErr w:type="spellEnd"/>
      <w:r>
        <w:t xml:space="preserve">[‘space’] or </w:t>
      </w:r>
      <w:proofErr w:type="spellStart"/>
      <w:r>
        <w:t>df</w:t>
      </w:r>
      <w:proofErr w:type="spellEnd"/>
      <w:r>
        <w:t>[‘description’] contains the keyword:</w:t>
      </w:r>
    </w:p>
    <w:p w14:paraId="05914E81" w14:textId="77777777" w:rsidR="00801384" w:rsidRDefault="00801384" w:rsidP="00801384">
      <w:pPr>
        <w:pStyle w:val="ListParagraph"/>
      </w:pPr>
      <w:r>
        <w:tab/>
      </w:r>
      <w:r>
        <w:tab/>
        <w:t>Print row</w:t>
      </w:r>
    </w:p>
    <w:p w14:paraId="327D57D2" w14:textId="77777777" w:rsidR="00801384" w:rsidRDefault="00801384" w:rsidP="00801384">
      <w:pPr>
        <w:pStyle w:val="ListParagraph"/>
      </w:pPr>
    </w:p>
    <w:p w14:paraId="0D9EEC88" w14:textId="77777777" w:rsidR="00801384" w:rsidRDefault="00801384" w:rsidP="00801384">
      <w:pPr>
        <w:pStyle w:val="ListParagraph"/>
        <w:numPr>
          <w:ilvl w:val="0"/>
          <w:numId w:val="22"/>
        </w:numPr>
      </w:pPr>
      <w:proofErr w:type="spellStart"/>
      <w:r>
        <w:t>commentSearch</w:t>
      </w:r>
      <w:proofErr w:type="spellEnd"/>
      <w:r>
        <w:t>()</w:t>
      </w:r>
    </w:p>
    <w:p w14:paraId="24E4DDB2" w14:textId="77777777" w:rsidR="00801384" w:rsidRDefault="00801384" w:rsidP="00801384">
      <w:pPr>
        <w:pStyle w:val="ListParagraph"/>
      </w:pPr>
      <w:r>
        <w:t xml:space="preserve">Insert the </w:t>
      </w:r>
      <w:proofErr w:type="gramStart"/>
      <w:r>
        <w:t>propertyID</w:t>
      </w:r>
      <w:proofErr w:type="gramEnd"/>
    </w:p>
    <w:p w14:paraId="7B19C9A8" w14:textId="77777777" w:rsidR="00801384" w:rsidRDefault="00801384" w:rsidP="00801384">
      <w:pPr>
        <w:pStyle w:val="ListParagraph"/>
      </w:pPr>
      <w:r>
        <w:t xml:space="preserve">Insert the </w:t>
      </w:r>
      <w:proofErr w:type="gramStart"/>
      <w:r>
        <w:t>keyword</w:t>
      </w:r>
      <w:proofErr w:type="gramEnd"/>
    </w:p>
    <w:p w14:paraId="275A23A0" w14:textId="77777777" w:rsidR="00801384" w:rsidRDefault="00801384" w:rsidP="00801384">
      <w:pPr>
        <w:pStyle w:val="ListParagraph"/>
      </w:pPr>
      <w:r>
        <w:t xml:space="preserve">For each row of </w:t>
      </w:r>
      <w:proofErr w:type="spellStart"/>
      <w:r>
        <w:t>df</w:t>
      </w:r>
      <w:proofErr w:type="spellEnd"/>
      <w:r>
        <w:t>:</w:t>
      </w:r>
    </w:p>
    <w:p w14:paraId="481572B0" w14:textId="77777777" w:rsidR="00801384" w:rsidRDefault="00801384" w:rsidP="00801384">
      <w:pPr>
        <w:pStyle w:val="ListParagraph"/>
      </w:pPr>
      <w:r>
        <w:tab/>
        <w:t>If the propertyID matches the specified one:</w:t>
      </w:r>
    </w:p>
    <w:p w14:paraId="79DDA14D" w14:textId="77777777" w:rsidR="00801384" w:rsidRDefault="00801384" w:rsidP="00801384">
      <w:pPr>
        <w:pStyle w:val="ListParagraph"/>
      </w:pPr>
      <w:r>
        <w:tab/>
      </w:r>
      <w:r>
        <w:tab/>
        <w:t xml:space="preserve">If the </w:t>
      </w:r>
      <w:proofErr w:type="spellStart"/>
      <w:r>
        <w:t>df</w:t>
      </w:r>
      <w:proofErr w:type="spellEnd"/>
      <w:r>
        <w:t>[‘comments’] contains the keyword:</w:t>
      </w:r>
    </w:p>
    <w:p w14:paraId="4681FF3C" w14:textId="77777777" w:rsidR="00801384" w:rsidRDefault="00801384" w:rsidP="00801384">
      <w:pPr>
        <w:pStyle w:val="ListParagraph"/>
      </w:pPr>
      <w:r>
        <w:tab/>
      </w:r>
      <w:r>
        <w:tab/>
      </w:r>
      <w:r>
        <w:tab/>
        <w:t>Print comment</w:t>
      </w:r>
    </w:p>
    <w:p w14:paraId="042968CF" w14:textId="77777777" w:rsidR="00801384" w:rsidRDefault="00801384" w:rsidP="00801384">
      <w:pPr>
        <w:pStyle w:val="ListParagraph"/>
      </w:pPr>
    </w:p>
    <w:p w14:paraId="43A66FAB" w14:textId="77777777" w:rsidR="00801384" w:rsidRDefault="00801384" w:rsidP="00801384">
      <w:pPr>
        <w:pStyle w:val="ListParagraph"/>
        <w:numPr>
          <w:ilvl w:val="0"/>
          <w:numId w:val="22"/>
        </w:numPr>
      </w:pPr>
      <w:proofErr w:type="spellStart"/>
      <w:r>
        <w:t>reviewScore</w:t>
      </w:r>
      <w:proofErr w:type="spellEnd"/>
      <w:r>
        <w:t>()</w:t>
      </w:r>
    </w:p>
    <w:p w14:paraId="6316BBE0" w14:textId="77777777" w:rsidR="00801384" w:rsidRDefault="00801384" w:rsidP="00801384">
      <w:pPr>
        <w:pStyle w:val="ListParagraph"/>
      </w:pPr>
      <w:r>
        <w:t xml:space="preserve">Insert the </w:t>
      </w:r>
      <w:proofErr w:type="gramStart"/>
      <w:r>
        <w:t>propertyID</w:t>
      </w:r>
      <w:proofErr w:type="gramEnd"/>
    </w:p>
    <w:p w14:paraId="7A326886" w14:textId="77777777" w:rsidR="00801384" w:rsidRDefault="00801384" w:rsidP="00801384">
      <w:pPr>
        <w:pStyle w:val="ListParagraph"/>
      </w:pPr>
      <w:r>
        <w:t xml:space="preserve">Retrieve all the review scores of the </w:t>
      </w:r>
      <w:proofErr w:type="gramStart"/>
      <w:r>
        <w:t>property</w:t>
      </w:r>
      <w:proofErr w:type="gramEnd"/>
    </w:p>
    <w:p w14:paraId="7AE0C8F3" w14:textId="77777777" w:rsidR="00801384" w:rsidRDefault="00801384" w:rsidP="00801384">
      <w:pPr>
        <w:pStyle w:val="ListParagraph"/>
      </w:pPr>
      <w:r>
        <w:t xml:space="preserve">Calculate and print the mean value of the review </w:t>
      </w:r>
      <w:proofErr w:type="gramStart"/>
      <w:r>
        <w:t>score</w:t>
      </w:r>
      <w:proofErr w:type="gramEnd"/>
    </w:p>
    <w:p w14:paraId="17C63A5F" w14:textId="71ECA7A0" w:rsidR="00CD06C3" w:rsidRDefault="00801384" w:rsidP="00801384">
      <w:pPr>
        <w:pStyle w:val="ListParagraph"/>
      </w:pPr>
      <w:r>
        <w:t>Draw a horizontal bar chart based on the value of each review score</w:t>
      </w:r>
      <w:r w:rsidR="00CD06C3">
        <w:br w:type="page"/>
      </w:r>
    </w:p>
    <w:p w14:paraId="2ABA08E2" w14:textId="77777777" w:rsidR="00CD06C3" w:rsidRDefault="00CD06C3" w:rsidP="00CD06C3">
      <w:pPr>
        <w:pStyle w:val="Heading1"/>
        <w:numPr>
          <w:ilvl w:val="0"/>
          <w:numId w:val="2"/>
        </w:numPr>
        <w:ind w:left="360" w:hanging="360"/>
      </w:pPr>
      <w:bookmarkStart w:id="9" w:name="_Toc46748633"/>
      <w:r>
        <w:lastRenderedPageBreak/>
        <w:t>User Interface Design</w:t>
      </w:r>
      <w:bookmarkEnd w:id="9"/>
    </w:p>
    <w:p w14:paraId="1BA8D20A" w14:textId="77777777" w:rsidR="00963F03" w:rsidRDefault="00963F03" w:rsidP="00F23570">
      <w:pPr>
        <w:jc w:val="both"/>
        <w:rPr>
          <w:color w:val="FF0000"/>
        </w:rPr>
      </w:pPr>
    </w:p>
    <w:p w14:paraId="4368F376" w14:textId="2C3F839C"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w:t>
      </w:r>
      <w:r w:rsidR="003E5F27">
        <w:t>s</w:t>
      </w:r>
      <w:r w:rsidR="00452847">
        <w:t xml:space="preserve"> we used to achieve this was ‘</w:t>
      </w:r>
      <w:r w:rsidR="00382490">
        <w:t>draw.io’</w:t>
      </w:r>
      <w:r w:rsidR="00452847">
        <w:t xml:space="preserve"> a free online diagram software</w:t>
      </w:r>
      <w:r w:rsidR="003E5F27">
        <w:t xml:space="preserve"> and ‘wireframe.cc’</w:t>
      </w:r>
      <w:r w:rsidR="00452847">
        <w:t>.</w:t>
      </w:r>
      <w:r>
        <w:t xml:space="preserve"> </w:t>
      </w:r>
      <w:r w:rsidR="00655F39">
        <w:t>Using th</w:t>
      </w:r>
      <w:r w:rsidR="00FC1285">
        <w:t>ese</w:t>
      </w:r>
      <w:r w:rsidR="00655F39">
        <w:t xml:space="preserve"> tool</w:t>
      </w:r>
      <w:r w:rsidR="00FC1285">
        <w:t>s</w:t>
      </w:r>
      <w:r w:rsidR="00655F39">
        <w:t xml:space="preserve">, we were able to create wireframes </w:t>
      </w:r>
      <w:r w:rsidR="004E57A3">
        <w:t xml:space="preserve">and a structural hierarchy </w:t>
      </w:r>
      <w:r w:rsidR="00655F39">
        <w:t xml:space="preserve">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13B8A8F8" w14:textId="77777777" w:rsidR="00963F03" w:rsidRDefault="00963F03" w:rsidP="00CD06C3">
      <w:pPr>
        <w:rPr>
          <w:color w:val="FF0000"/>
        </w:rPr>
      </w:pPr>
    </w:p>
    <w:p w14:paraId="2D6E9C8D" w14:textId="368E7F5B" w:rsidR="0088183A" w:rsidRDefault="00F55DB8" w:rsidP="00963F03">
      <w:pPr>
        <w:jc w:val="center"/>
        <w:rPr>
          <w:color w:val="FF0000"/>
        </w:rPr>
      </w:pPr>
      <w:r>
        <w:rPr>
          <w:noProof/>
          <w:color w:val="FF0000"/>
        </w:rPr>
        <w:drawing>
          <wp:inline distT="0" distB="0" distL="0" distR="0" wp14:anchorId="7BF313B9" wp14:editId="77A094ED">
            <wp:extent cx="4711700" cy="4064000"/>
            <wp:effectExtent l="0" t="0" r="0" b="0"/>
            <wp:docPr id="92425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959" name="Picture 924251959"/>
                    <pic:cNvPicPr/>
                  </pic:nvPicPr>
                  <pic:blipFill>
                    <a:blip r:embed="rId10">
                      <a:extLst>
                        <a:ext uri="{28A0092B-C50C-407E-A947-70E740481C1C}">
                          <a14:useLocalDpi xmlns:a14="http://schemas.microsoft.com/office/drawing/2010/main" val="0"/>
                        </a:ext>
                      </a:extLst>
                    </a:blip>
                    <a:stretch>
                      <a:fillRect/>
                    </a:stretch>
                  </pic:blipFill>
                  <pic:spPr>
                    <a:xfrm>
                      <a:off x="0" y="0"/>
                      <a:ext cx="4711700" cy="4064000"/>
                    </a:xfrm>
                    <a:prstGeom prst="rect">
                      <a:avLst/>
                    </a:prstGeom>
                  </pic:spPr>
                </pic:pic>
              </a:graphicData>
            </a:graphic>
          </wp:inline>
        </w:drawing>
      </w:r>
    </w:p>
    <w:p w14:paraId="378906B2" w14:textId="500EEA24" w:rsidR="0088183A" w:rsidRPr="001E5A34" w:rsidRDefault="00F55DB8" w:rsidP="001E5A34">
      <w:pPr>
        <w:jc w:val="both"/>
      </w:pPr>
      <w:r>
        <w:t>The diagram</w:t>
      </w:r>
      <w:r w:rsidR="00C27B09">
        <w:t xml:space="preserve"> above</w:t>
      </w:r>
      <w:r>
        <w:t xml:space="preserve"> showcases the structural hierarchy for the Sydney Airbnb System. To ensure that our criteria of simplicity was met, we divided the requirements so that only two menu buttons would be needed to display the information. </w:t>
      </w:r>
      <w:r w:rsidR="00FC1285">
        <w:t>By</w:t>
      </w:r>
      <w:r w:rsidR="00CA1D1F">
        <w:t xml:space="preserve"> keeping the interaction between webpages to a minimum of 2</w:t>
      </w:r>
      <w:r w:rsidR="00FC1285">
        <w:t xml:space="preserve">, </w:t>
      </w:r>
      <w:r w:rsidR="00CA1D1F">
        <w:t>it would allow users to efficiently use the interface</w:t>
      </w:r>
      <w:r w:rsidR="00FC1285">
        <w:t xml:space="preserve">. </w:t>
      </w:r>
      <w:r>
        <w:t>‘Menu A’ will be the property details and will have ‘Chart A’ show</w:t>
      </w:r>
      <w:r w:rsidR="00C27B09">
        <w:t>ing</w:t>
      </w:r>
      <w:r>
        <w:t xml:space="preserve"> a graph of the accommodation prices all across Sydney.</w:t>
      </w:r>
      <w:r w:rsidR="00381144">
        <w:t xml:space="preserve"> ‘Report A’ will display all accommodation available.</w:t>
      </w:r>
      <w:r w:rsidR="00C27B09">
        <w:t xml:space="preserve"> ‘Menu B’ will display </w:t>
      </w:r>
      <w:r w:rsidR="00A23800">
        <w:t>reviews and comments and will also have ‘Chart B’ which shows the review score of a property. ‘Report B’ will display all the comments of a selected property.</w:t>
      </w:r>
    </w:p>
    <w:p w14:paraId="5980D829" w14:textId="77777777" w:rsidR="00CD06C3" w:rsidRPr="00362E24" w:rsidRDefault="00CD06C3" w:rsidP="00CD06C3">
      <w:pPr>
        <w:pStyle w:val="Heading2"/>
        <w:numPr>
          <w:ilvl w:val="1"/>
          <w:numId w:val="2"/>
        </w:numPr>
        <w:ind w:left="1080" w:hanging="360"/>
      </w:pPr>
      <w:r>
        <w:lastRenderedPageBreak/>
        <w:t>Visual Design</w:t>
      </w:r>
    </w:p>
    <w:p w14:paraId="50A4E6D5" w14:textId="49B307A1" w:rsidR="00926CFD" w:rsidRDefault="00FC012B" w:rsidP="00CD06C3">
      <w:pPr>
        <w:rPr>
          <w:color w:val="FF0000"/>
        </w:rPr>
      </w:pPr>
      <w:r>
        <w:rPr>
          <w:rFonts w:cstheme="minorHAnsi"/>
          <w:noProof/>
          <w:color w:val="FF0000"/>
        </w:rPr>
        <w:drawing>
          <wp:inline distT="0" distB="0" distL="0" distR="0" wp14:anchorId="74388626" wp14:editId="0A6243F3">
            <wp:extent cx="5731510" cy="3567430"/>
            <wp:effectExtent l="0" t="0" r="0" b="1270"/>
            <wp:docPr id="17722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6799" name="Picture 1772296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BEB07DF" w14:textId="0E68333B" w:rsidR="00F879D3" w:rsidRPr="00403464" w:rsidRDefault="00887C16" w:rsidP="00887C16">
      <w:pPr>
        <w:jc w:val="both"/>
        <w:rPr>
          <w:rFonts w:cstheme="minorHAnsi"/>
          <w:lang w:val="en-GB"/>
        </w:rPr>
      </w:pPr>
      <w:r w:rsidRPr="00403464">
        <w:rPr>
          <w:rFonts w:cstheme="minorHAnsi"/>
          <w:lang w:val="en-GB"/>
        </w:rPr>
        <w:t xml:space="preserve">The wireframe above </w:t>
      </w:r>
      <w:r w:rsidR="00FD620B" w:rsidRPr="00403464">
        <w:rPr>
          <w:rFonts w:cstheme="minorHAnsi"/>
          <w:lang w:val="en-GB"/>
        </w:rPr>
        <w:t xml:space="preserve">is the ‘Main Menu’ and </w:t>
      </w:r>
      <w:r w:rsidRPr="00403464">
        <w:rPr>
          <w:rFonts w:cstheme="minorHAnsi"/>
          <w:lang w:val="en-GB"/>
        </w:rPr>
        <w:t xml:space="preserve">shows the overall layout of the system. As mentioned in the introduction, the design is made with simplicity to enable users to use the interface with ease. The design </w:t>
      </w:r>
      <w:r w:rsidR="00FD620B" w:rsidRPr="00403464">
        <w:rPr>
          <w:rFonts w:cstheme="minorHAnsi"/>
          <w:lang w:val="en-GB"/>
        </w:rPr>
        <w:t xml:space="preserve">has </w:t>
      </w:r>
      <w:r w:rsidRPr="00403464">
        <w:rPr>
          <w:rFonts w:cstheme="minorHAnsi"/>
          <w:lang w:val="en-GB"/>
        </w:rPr>
        <w:t xml:space="preserve">all </w:t>
      </w:r>
      <w:r w:rsidR="00CB1205">
        <w:rPr>
          <w:rFonts w:cstheme="minorHAnsi"/>
          <w:lang w:val="en-GB"/>
        </w:rPr>
        <w:t xml:space="preserve">the </w:t>
      </w:r>
      <w:r w:rsidR="00FD620B" w:rsidRPr="00403464">
        <w:rPr>
          <w:rFonts w:cstheme="minorHAnsi"/>
          <w:lang w:val="en-GB"/>
        </w:rPr>
        <w:t>buttons</w:t>
      </w:r>
      <w:r w:rsidRPr="00403464">
        <w:rPr>
          <w:rFonts w:cstheme="minorHAnsi"/>
          <w:lang w:val="en-GB"/>
        </w:rPr>
        <w:t xml:space="preserve"> at the top of the website </w:t>
      </w:r>
      <w:r w:rsidR="00CB1205">
        <w:rPr>
          <w:rFonts w:cstheme="minorHAnsi"/>
          <w:lang w:val="en-GB"/>
        </w:rPr>
        <w:t xml:space="preserve">along with icons </w:t>
      </w:r>
      <w:r w:rsidRPr="00403464">
        <w:rPr>
          <w:rFonts w:cstheme="minorHAnsi"/>
          <w:lang w:val="en-GB"/>
        </w:rPr>
        <w:t xml:space="preserve">and then displays the </w:t>
      </w:r>
      <w:r w:rsidR="00CB1205">
        <w:rPr>
          <w:rFonts w:cstheme="minorHAnsi"/>
          <w:lang w:val="en-GB"/>
        </w:rPr>
        <w:t xml:space="preserve">properties </w:t>
      </w:r>
      <w:r w:rsidRPr="00403464">
        <w:rPr>
          <w:rFonts w:cstheme="minorHAnsi"/>
          <w:lang w:val="en-GB"/>
        </w:rPr>
        <w:t>at the bottom of the webpage.</w:t>
      </w:r>
    </w:p>
    <w:p w14:paraId="5202B483" w14:textId="77777777" w:rsidR="00180EC5" w:rsidRDefault="00180EC5" w:rsidP="00887C16">
      <w:pPr>
        <w:jc w:val="both"/>
        <w:rPr>
          <w:rFonts w:cstheme="minorHAnsi"/>
          <w:color w:val="FF0000"/>
        </w:rPr>
      </w:pPr>
      <w:r>
        <w:rPr>
          <w:rFonts w:cstheme="minorHAnsi"/>
          <w:noProof/>
          <w:color w:val="FF0000"/>
        </w:rPr>
        <w:drawing>
          <wp:inline distT="0" distB="0" distL="0" distR="0" wp14:anchorId="2CCDB8AA" wp14:editId="5CF42862">
            <wp:extent cx="5731510" cy="3567430"/>
            <wp:effectExtent l="0" t="0" r="0" b="1270"/>
            <wp:docPr id="18740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792" name="Picture 18740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A279E63" w14:textId="3DA46D9F" w:rsidR="00180EC5" w:rsidRPr="004A102E" w:rsidRDefault="008D0F58" w:rsidP="00887C16">
      <w:pPr>
        <w:jc w:val="both"/>
        <w:rPr>
          <w:rFonts w:cstheme="minorHAnsi"/>
          <w:lang w:val="en-GB"/>
        </w:rPr>
      </w:pPr>
      <w:r w:rsidRPr="00403464">
        <w:rPr>
          <w:rFonts w:cstheme="minorHAnsi"/>
          <w:lang w:val="en-GB"/>
        </w:rPr>
        <w:lastRenderedPageBreak/>
        <w:t xml:space="preserve">The </w:t>
      </w:r>
      <w:r w:rsidR="004A102E">
        <w:rPr>
          <w:rFonts w:cstheme="minorHAnsi"/>
          <w:lang w:val="en-GB"/>
        </w:rPr>
        <w:t xml:space="preserve">second </w:t>
      </w:r>
      <w:r w:rsidRPr="00403464">
        <w:rPr>
          <w:rFonts w:cstheme="minorHAnsi"/>
          <w:lang w:val="en-GB"/>
        </w:rPr>
        <w:t>wireframe above is the ‘</w:t>
      </w:r>
      <w:r>
        <w:rPr>
          <w:rFonts w:cstheme="minorHAnsi"/>
          <w:lang w:val="en-GB"/>
        </w:rPr>
        <w:t xml:space="preserve">Menu A’ and is the Property Details section. This section allows users to input a suburb and select a date period which in turn will show all </w:t>
      </w:r>
      <w:r w:rsidR="00F16EE5">
        <w:rPr>
          <w:rFonts w:cstheme="minorHAnsi"/>
          <w:lang w:val="en-GB"/>
        </w:rPr>
        <w:t xml:space="preserve">the </w:t>
      </w:r>
      <w:r>
        <w:rPr>
          <w:rFonts w:cstheme="minorHAnsi"/>
          <w:lang w:val="en-GB"/>
        </w:rPr>
        <w:t>available properties.</w:t>
      </w:r>
      <w:r w:rsidR="00314266">
        <w:rPr>
          <w:rFonts w:cstheme="minorHAnsi"/>
          <w:lang w:val="en-GB"/>
        </w:rPr>
        <w:t xml:space="preserve"> If users were looking for properties with specific needs, they </w:t>
      </w:r>
      <w:r w:rsidR="009E2A3C">
        <w:rPr>
          <w:rFonts w:cstheme="minorHAnsi"/>
          <w:lang w:val="en-GB"/>
        </w:rPr>
        <w:t>can</w:t>
      </w:r>
      <w:r w:rsidR="00314266">
        <w:rPr>
          <w:rFonts w:cstheme="minorHAnsi"/>
          <w:lang w:val="en-GB"/>
        </w:rPr>
        <w:t xml:space="preserve"> input them in the keyword search.</w:t>
      </w:r>
      <w:r>
        <w:rPr>
          <w:rFonts w:cstheme="minorHAnsi"/>
          <w:lang w:val="en-GB"/>
        </w:rPr>
        <w:t xml:space="preserve"> This webpage also allows users to compare the prices of accommodation </w:t>
      </w:r>
      <w:r w:rsidR="007258E5">
        <w:rPr>
          <w:rFonts w:cstheme="minorHAnsi"/>
          <w:lang w:val="en-GB"/>
        </w:rPr>
        <w:t>across</w:t>
      </w:r>
      <w:r>
        <w:rPr>
          <w:rFonts w:cstheme="minorHAnsi"/>
          <w:lang w:val="en-GB"/>
        </w:rPr>
        <w:t xml:space="preserve"> Sydney.</w:t>
      </w:r>
      <w:r w:rsidR="00F16EE5">
        <w:rPr>
          <w:rFonts w:cstheme="minorHAnsi"/>
          <w:lang w:val="en-GB"/>
        </w:rPr>
        <w:t xml:space="preserve"> </w:t>
      </w:r>
      <w:r w:rsidR="00EE7FAB">
        <w:rPr>
          <w:rFonts w:cstheme="minorHAnsi"/>
          <w:lang w:val="en-GB"/>
        </w:rPr>
        <w:t>I</w:t>
      </w:r>
      <w:r w:rsidR="00F16EE5">
        <w:rPr>
          <w:rFonts w:cstheme="minorHAnsi"/>
          <w:lang w:val="en-GB"/>
        </w:rPr>
        <w:t>con</w:t>
      </w:r>
      <w:r w:rsidR="00EE7FAB">
        <w:rPr>
          <w:rFonts w:cstheme="minorHAnsi"/>
          <w:lang w:val="en-GB"/>
        </w:rPr>
        <w:t>s were used</w:t>
      </w:r>
      <w:r w:rsidR="00F16EE5">
        <w:rPr>
          <w:rFonts w:cstheme="minorHAnsi"/>
          <w:lang w:val="en-GB"/>
        </w:rPr>
        <w:t xml:space="preserve"> to guide users on what needs to be inputted</w:t>
      </w:r>
      <w:r w:rsidR="00767683">
        <w:rPr>
          <w:rFonts w:cstheme="minorHAnsi"/>
          <w:lang w:val="en-GB"/>
        </w:rPr>
        <w:t xml:space="preserve"> and were placed on top of the webpage for easy visibility</w:t>
      </w:r>
      <w:r w:rsidR="00F16EE5">
        <w:rPr>
          <w:rFonts w:cstheme="minorHAnsi"/>
          <w:lang w:val="en-GB"/>
        </w:rPr>
        <w:t>.</w:t>
      </w:r>
    </w:p>
    <w:p w14:paraId="62271896" w14:textId="1E037D52" w:rsidR="009E1CC0" w:rsidRDefault="00801384" w:rsidP="00887C16">
      <w:pPr>
        <w:jc w:val="both"/>
        <w:rPr>
          <w:rFonts w:cstheme="minorHAnsi"/>
          <w:noProof/>
          <w:color w:val="FF0000"/>
        </w:rPr>
      </w:pPr>
      <w:r>
        <w:rPr>
          <w:rFonts w:cstheme="minorHAnsi"/>
          <w:noProof/>
          <w:color w:val="FF0000"/>
        </w:rPr>
        <w:drawing>
          <wp:inline distT="0" distB="0" distL="0" distR="0" wp14:anchorId="239BC92C" wp14:editId="0AF2C1DA">
            <wp:extent cx="5731510" cy="3530600"/>
            <wp:effectExtent l="0" t="0" r="2540" b="0"/>
            <wp:docPr id="71607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46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01097D2D" w14:textId="279FA87E" w:rsidR="004A102E" w:rsidRPr="004A102E" w:rsidRDefault="004A102E" w:rsidP="004A102E">
      <w:pPr>
        <w:jc w:val="both"/>
        <w:rPr>
          <w:rFonts w:cstheme="minorHAnsi"/>
          <w:lang w:val="en-GB"/>
        </w:rPr>
      </w:pPr>
      <w:r w:rsidRPr="00403464">
        <w:rPr>
          <w:rFonts w:cstheme="minorHAnsi"/>
          <w:lang w:val="en-GB"/>
        </w:rPr>
        <w:t xml:space="preserve">The </w:t>
      </w:r>
      <w:r>
        <w:rPr>
          <w:rFonts w:cstheme="minorHAnsi"/>
          <w:lang w:val="en-GB"/>
        </w:rPr>
        <w:t xml:space="preserve">third </w:t>
      </w:r>
      <w:r w:rsidRPr="00403464">
        <w:rPr>
          <w:rFonts w:cstheme="minorHAnsi"/>
          <w:lang w:val="en-GB"/>
        </w:rPr>
        <w:t>wireframe above is the ‘</w:t>
      </w:r>
      <w:r>
        <w:rPr>
          <w:rFonts w:cstheme="minorHAnsi"/>
          <w:lang w:val="en-GB"/>
        </w:rPr>
        <w:t xml:space="preserve">Menu B’ and is the Reviews and Comments webpage. This section allows users to input </w:t>
      </w:r>
      <w:r w:rsidR="00314266">
        <w:rPr>
          <w:rFonts w:cstheme="minorHAnsi"/>
          <w:lang w:val="en-GB"/>
        </w:rPr>
        <w:t xml:space="preserve">and </w:t>
      </w:r>
      <w:r w:rsidR="00943EB2">
        <w:rPr>
          <w:rFonts w:cstheme="minorHAnsi"/>
          <w:lang w:val="en-GB"/>
        </w:rPr>
        <w:t>the review score of a selected property. It also allows users to find comments about a property such as the cleanliness.</w:t>
      </w:r>
      <w:r w:rsidR="00314266">
        <w:rPr>
          <w:rFonts w:cstheme="minorHAnsi"/>
          <w:lang w:val="en-GB"/>
        </w:rPr>
        <w:t xml:space="preserve"> It is easy to navigate as both search buttons are on top of the webpage and will display the results at the bottom.</w:t>
      </w:r>
    </w:p>
    <w:p w14:paraId="7C270C22" w14:textId="77777777" w:rsidR="004A102E" w:rsidRPr="004A102E" w:rsidRDefault="004A102E" w:rsidP="004A102E">
      <w:pPr>
        <w:rPr>
          <w:rFonts w:cstheme="minorHAnsi"/>
        </w:rPr>
      </w:pPr>
    </w:p>
    <w:sectPr w:rsidR="004A102E" w:rsidRPr="004A102E"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EDCF" w14:textId="77777777" w:rsidR="00C76BBE" w:rsidRDefault="00C76BBE" w:rsidP="009E1CC0">
      <w:pPr>
        <w:spacing w:after="0" w:line="240" w:lineRule="auto"/>
      </w:pPr>
      <w:r>
        <w:separator/>
      </w:r>
    </w:p>
  </w:endnote>
  <w:endnote w:type="continuationSeparator" w:id="0">
    <w:p w14:paraId="1DE7491F" w14:textId="77777777" w:rsidR="00C76BBE" w:rsidRDefault="00C76BBE"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5044" w14:textId="77777777" w:rsidR="00C76BBE" w:rsidRDefault="00C76BBE" w:rsidP="009E1CC0">
      <w:pPr>
        <w:spacing w:after="0" w:line="240" w:lineRule="auto"/>
      </w:pPr>
      <w:r>
        <w:separator/>
      </w:r>
    </w:p>
  </w:footnote>
  <w:footnote w:type="continuationSeparator" w:id="0">
    <w:p w14:paraId="27E7DBF0" w14:textId="77777777" w:rsidR="00C76BBE" w:rsidRDefault="00C76BBE"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80EC5"/>
    <w:rsid w:val="001936AF"/>
    <w:rsid w:val="001D051F"/>
    <w:rsid w:val="001D1A37"/>
    <w:rsid w:val="001E5A34"/>
    <w:rsid w:val="001F7AE5"/>
    <w:rsid w:val="00256059"/>
    <w:rsid w:val="0026119F"/>
    <w:rsid w:val="0028739D"/>
    <w:rsid w:val="002B31C6"/>
    <w:rsid w:val="002D5A59"/>
    <w:rsid w:val="002E1391"/>
    <w:rsid w:val="003039C0"/>
    <w:rsid w:val="00314266"/>
    <w:rsid w:val="00326FB5"/>
    <w:rsid w:val="003429A8"/>
    <w:rsid w:val="00362E24"/>
    <w:rsid w:val="00381144"/>
    <w:rsid w:val="00382490"/>
    <w:rsid w:val="00393D11"/>
    <w:rsid w:val="003B63F4"/>
    <w:rsid w:val="003D6430"/>
    <w:rsid w:val="003E4357"/>
    <w:rsid w:val="003E5F27"/>
    <w:rsid w:val="003F71E2"/>
    <w:rsid w:val="00403464"/>
    <w:rsid w:val="004263F5"/>
    <w:rsid w:val="0043089F"/>
    <w:rsid w:val="00437535"/>
    <w:rsid w:val="00452847"/>
    <w:rsid w:val="004540D4"/>
    <w:rsid w:val="004715D7"/>
    <w:rsid w:val="004717F0"/>
    <w:rsid w:val="00473473"/>
    <w:rsid w:val="00485431"/>
    <w:rsid w:val="00490B0E"/>
    <w:rsid w:val="00496FD4"/>
    <w:rsid w:val="004A102E"/>
    <w:rsid w:val="004B0A79"/>
    <w:rsid w:val="004E341C"/>
    <w:rsid w:val="004E57A3"/>
    <w:rsid w:val="004F3A22"/>
    <w:rsid w:val="005140E2"/>
    <w:rsid w:val="0053402D"/>
    <w:rsid w:val="00543681"/>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258E5"/>
    <w:rsid w:val="00767683"/>
    <w:rsid w:val="007A761E"/>
    <w:rsid w:val="007D1481"/>
    <w:rsid w:val="007D62DD"/>
    <w:rsid w:val="007E061F"/>
    <w:rsid w:val="00801384"/>
    <w:rsid w:val="00834FD4"/>
    <w:rsid w:val="00847558"/>
    <w:rsid w:val="00852B75"/>
    <w:rsid w:val="0086088C"/>
    <w:rsid w:val="00864B25"/>
    <w:rsid w:val="0088183A"/>
    <w:rsid w:val="00887C16"/>
    <w:rsid w:val="00892DB6"/>
    <w:rsid w:val="008B372A"/>
    <w:rsid w:val="008D0F58"/>
    <w:rsid w:val="008E5FDF"/>
    <w:rsid w:val="008E7BB9"/>
    <w:rsid w:val="00920B68"/>
    <w:rsid w:val="00926876"/>
    <w:rsid w:val="00926CFD"/>
    <w:rsid w:val="00927810"/>
    <w:rsid w:val="00943EB2"/>
    <w:rsid w:val="009442AB"/>
    <w:rsid w:val="0095476C"/>
    <w:rsid w:val="00963F03"/>
    <w:rsid w:val="00973B05"/>
    <w:rsid w:val="009A724D"/>
    <w:rsid w:val="009E1CC0"/>
    <w:rsid w:val="009E2A3C"/>
    <w:rsid w:val="009F0009"/>
    <w:rsid w:val="009F6E86"/>
    <w:rsid w:val="00A10DA7"/>
    <w:rsid w:val="00A23800"/>
    <w:rsid w:val="00A72C9E"/>
    <w:rsid w:val="00A97E28"/>
    <w:rsid w:val="00AB5985"/>
    <w:rsid w:val="00AE0DC1"/>
    <w:rsid w:val="00B0130C"/>
    <w:rsid w:val="00B07FD0"/>
    <w:rsid w:val="00B50527"/>
    <w:rsid w:val="00B8734C"/>
    <w:rsid w:val="00B914D7"/>
    <w:rsid w:val="00BA057A"/>
    <w:rsid w:val="00BA519C"/>
    <w:rsid w:val="00BC7E3B"/>
    <w:rsid w:val="00C0488A"/>
    <w:rsid w:val="00C12D41"/>
    <w:rsid w:val="00C218E6"/>
    <w:rsid w:val="00C27B09"/>
    <w:rsid w:val="00C31412"/>
    <w:rsid w:val="00C76BBE"/>
    <w:rsid w:val="00C92E47"/>
    <w:rsid w:val="00C9515B"/>
    <w:rsid w:val="00CA1D1F"/>
    <w:rsid w:val="00CB1205"/>
    <w:rsid w:val="00CD06C3"/>
    <w:rsid w:val="00CE6B59"/>
    <w:rsid w:val="00D13758"/>
    <w:rsid w:val="00D24009"/>
    <w:rsid w:val="00D3700B"/>
    <w:rsid w:val="00D50BBD"/>
    <w:rsid w:val="00D71B0F"/>
    <w:rsid w:val="00D77FD0"/>
    <w:rsid w:val="00D8110E"/>
    <w:rsid w:val="00D958D4"/>
    <w:rsid w:val="00DB1424"/>
    <w:rsid w:val="00DB3B80"/>
    <w:rsid w:val="00DC4251"/>
    <w:rsid w:val="00DD66FE"/>
    <w:rsid w:val="00DE09E9"/>
    <w:rsid w:val="00DF53F5"/>
    <w:rsid w:val="00E02E62"/>
    <w:rsid w:val="00E312FA"/>
    <w:rsid w:val="00E37749"/>
    <w:rsid w:val="00E40C21"/>
    <w:rsid w:val="00E6669A"/>
    <w:rsid w:val="00EA5A41"/>
    <w:rsid w:val="00EA682D"/>
    <w:rsid w:val="00EE7FAB"/>
    <w:rsid w:val="00F16EE5"/>
    <w:rsid w:val="00F2285E"/>
    <w:rsid w:val="00F23570"/>
    <w:rsid w:val="00F55DB8"/>
    <w:rsid w:val="00F709BB"/>
    <w:rsid w:val="00F764A1"/>
    <w:rsid w:val="00F8451A"/>
    <w:rsid w:val="00F8569D"/>
    <w:rsid w:val="00F879D3"/>
    <w:rsid w:val="00FA7BCA"/>
    <w:rsid w:val="00FB38C7"/>
    <w:rsid w:val="00FB4D65"/>
    <w:rsid w:val="00FC012B"/>
    <w:rsid w:val="00FC1285"/>
    <w:rsid w:val="00FC2E78"/>
    <w:rsid w:val="00FD33F2"/>
    <w:rsid w:val="00FD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54</TotalTime>
  <Pages>14</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43</cp:revision>
  <dcterms:created xsi:type="dcterms:W3CDTF">2017-07-21T00:22:00Z</dcterms:created>
  <dcterms:modified xsi:type="dcterms:W3CDTF">2023-09-07T10:10:00Z</dcterms:modified>
</cp:coreProperties>
</file>